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0348"/>
      </w:tblGrid>
      <w:tr w:rsidR="00561548" w14:paraId="4ABC9FB3" w14:textId="77777777" w:rsidTr="004C138D">
        <w:trPr>
          <w:trHeight w:val="13744"/>
        </w:trPr>
        <w:tc>
          <w:tcPr>
            <w:tcW w:w="10348" w:type="dxa"/>
          </w:tcPr>
          <w:p w14:paraId="2D535DF6" w14:textId="77777777" w:rsidR="00561548" w:rsidRPr="008B2509" w:rsidRDefault="00561548" w:rsidP="00561548">
            <w:pPr>
              <w:spacing w:beforeLines="20" w:before="58" w:afterLines="20" w:after="58"/>
              <w:jc w:val="center"/>
              <w:rPr>
                <w:rFonts w:ascii="HG明朝E" w:eastAsia="HG明朝E"/>
                <w:sz w:val="28"/>
                <w:szCs w:val="28"/>
              </w:rPr>
            </w:pPr>
            <w:r w:rsidRPr="00A26AAA">
              <w:rPr>
                <w:rFonts w:ascii="HG明朝E" w:eastAsia="HG明朝E" w:hint="eastAsia"/>
                <w:spacing w:val="490"/>
                <w:sz w:val="28"/>
                <w:szCs w:val="28"/>
                <w:fitText w:val="2800" w:id="1140018688"/>
              </w:rPr>
              <w:t>変更</w:t>
            </w:r>
            <w:r w:rsidRPr="00A26AAA">
              <w:rPr>
                <w:rFonts w:ascii="HG明朝E" w:eastAsia="HG明朝E" w:hint="eastAsia"/>
                <w:sz w:val="28"/>
                <w:szCs w:val="28"/>
                <w:fitText w:val="2800" w:id="1140018688"/>
              </w:rPr>
              <w:t>届</w:t>
            </w:r>
          </w:p>
          <w:p w14:paraId="7248666E" w14:textId="77777777" w:rsidR="00561548" w:rsidRPr="008B2509" w:rsidRDefault="00561548" w:rsidP="00781FC8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次のように変更があったので届出いたします。</w:t>
            </w:r>
          </w:p>
          <w:p w14:paraId="5E8E6F6A" w14:textId="77777777" w:rsidR="00561548" w:rsidRPr="008B2509" w:rsidRDefault="00DA1EA3" w:rsidP="00781FC8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561548" w:rsidRPr="008B2509">
              <w:rPr>
                <w:rFonts w:asciiTheme="minorEastAsia" w:eastAsiaTheme="minorEastAsia" w:hAnsiTheme="minorEastAsia" w:hint="eastAsia"/>
              </w:rPr>
              <w:t xml:space="preserve">　　　年　　　月　　　日　</w:t>
            </w:r>
          </w:p>
          <w:p w14:paraId="19550D40" w14:textId="77777777" w:rsidR="00561548" w:rsidRDefault="00561548" w:rsidP="00781FC8">
            <w:pPr>
              <w:spacing w:afterLines="50" w:after="145"/>
              <w:ind w:leftChars="100" w:left="210"/>
              <w:rPr>
                <w:rFonts w:asciiTheme="minorEastAsia" w:eastAsiaTheme="minorEastAsia" w:hAnsiTheme="minorEastAsia"/>
              </w:rPr>
            </w:pPr>
            <w:r w:rsidRPr="008B2509">
              <w:rPr>
                <w:rFonts w:asciiTheme="minorEastAsia" w:eastAsiaTheme="minorEastAsia" w:hAnsiTheme="minorEastAsia"/>
              </w:rPr>
              <w:t>職業訓練法人水沢職業訓練協会</w:t>
            </w:r>
            <w:r>
              <w:rPr>
                <w:rFonts w:asciiTheme="minorEastAsia" w:eastAsiaTheme="minorEastAsia" w:hAnsiTheme="minorEastAsia" w:hint="eastAsia"/>
              </w:rPr>
              <w:t>長 殿</w:t>
            </w:r>
          </w:p>
          <w:p w14:paraId="6EEA1E9F" w14:textId="77777777" w:rsidR="00667F1F" w:rsidRDefault="00667F1F" w:rsidP="00781FC8">
            <w:pPr>
              <w:spacing w:afterLines="50" w:after="145"/>
              <w:ind w:leftChars="100" w:left="210"/>
              <w:rPr>
                <w:rFonts w:asciiTheme="minorEastAsia" w:eastAsiaTheme="minorEastAsia" w:hAnsiTheme="minorEastAsia"/>
              </w:rPr>
            </w:pPr>
          </w:p>
          <w:p w14:paraId="26A5B9D1" w14:textId="77777777" w:rsidR="00667F1F" w:rsidRPr="008B2509" w:rsidRDefault="00667F1F" w:rsidP="00667F1F">
            <w:pPr>
              <w:snapToGrid w:val="0"/>
              <w:spacing w:afterLines="50" w:after="145" w:line="240" w:lineRule="atLeast"/>
              <w:ind w:leftChars="100" w:left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※ 変更のある項目の左側の空欄に</w:t>
            </w:r>
            <w:r w:rsidR="004C138D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713"/>
                </mc:Choice>
                <mc:Fallback>
                  <w:t>✓</w:t>
                </mc:Fallback>
              </mc:AlternateContent>
            </w:r>
            <w:r w:rsidR="004C138D"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をして、右側に必要事項をご記入ください。</w:t>
            </w:r>
          </w:p>
          <w:tbl>
            <w:tblPr>
              <w:tblStyle w:val="a7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756"/>
              <w:gridCol w:w="1985"/>
              <w:gridCol w:w="567"/>
              <w:gridCol w:w="6804"/>
            </w:tblGrid>
            <w:tr w:rsidR="00667F1F" w:rsidRPr="008B2509" w14:paraId="33DE23D1" w14:textId="77777777" w:rsidTr="00514EF0">
              <w:trPr>
                <w:trHeight w:val="510"/>
              </w:trPr>
              <w:tc>
                <w:tcPr>
                  <w:tcW w:w="756" w:type="dxa"/>
                  <w:tcBorders>
                    <w:top w:val="single" w:sz="8" w:space="0" w:color="auto"/>
                    <w:left w:val="single" w:sz="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ED64ABC" w14:textId="77777777" w:rsidR="00667F1F" w:rsidRPr="00667F1F" w:rsidRDefault="00667F1F" w:rsidP="00667F1F">
                  <w:pPr>
                    <w:snapToGrid w:val="0"/>
                    <w:spacing w:line="240" w:lineRule="atLeast"/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single" w:sz="2" w:space="0" w:color="auto"/>
                  </w:tcBorders>
                  <w:shd w:val="clear" w:color="auto" w:fill="auto"/>
                  <w:vAlign w:val="center"/>
                </w:tcPr>
                <w:p w14:paraId="3DFDF6E6" w14:textId="77777777" w:rsidR="00667F1F" w:rsidRPr="005F23A8" w:rsidRDefault="00667F1F" w:rsidP="00561548">
                  <w:pPr>
                    <w:snapToGrid w:val="0"/>
                    <w:spacing w:line="240" w:lineRule="atLeas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514EF0">
                    <w:rPr>
                      <w:rFonts w:asciiTheme="majorEastAsia" w:eastAsiaTheme="majorEastAsia" w:hAnsiTheme="majorEastAsia"/>
                      <w:spacing w:val="105"/>
                      <w:fitText w:val="1470" w:id="1140021505"/>
                    </w:rPr>
                    <w:t>会員区</w:t>
                  </w:r>
                  <w:r w:rsidRPr="00514EF0">
                    <w:rPr>
                      <w:rFonts w:asciiTheme="majorEastAsia" w:eastAsiaTheme="majorEastAsia" w:hAnsiTheme="majorEastAsia"/>
                      <w:fitText w:val="1470" w:id="1140021505"/>
                    </w:rPr>
                    <w:t>分</w:t>
                  </w:r>
                </w:p>
              </w:tc>
              <w:tc>
                <w:tcPr>
                  <w:tcW w:w="7371" w:type="dxa"/>
                  <w:gridSpan w:val="2"/>
                  <w:tcBorders>
                    <w:top w:val="single" w:sz="8" w:space="0" w:color="auto"/>
                    <w:right w:val="single" w:sz="8" w:space="0" w:color="auto"/>
                  </w:tcBorders>
                  <w:vAlign w:val="center"/>
                </w:tcPr>
                <w:p w14:paraId="52F59EE9" w14:textId="77777777" w:rsidR="00667F1F" w:rsidRPr="008B2509" w:rsidRDefault="00667F1F" w:rsidP="00561548">
                  <w:pPr>
                    <w:snapToGrid w:val="0"/>
                    <w:spacing w:line="240" w:lineRule="atLeast"/>
                    <w:ind w:leftChars="200" w:left="420"/>
                    <w:rPr>
                      <w:rFonts w:asciiTheme="minorEastAsia" w:eastAsiaTheme="minorEastAsia" w:hAnsiTheme="minorEastAsia"/>
                    </w:rPr>
                  </w:pPr>
                  <w:r w:rsidRPr="008B2509">
                    <w:rPr>
                      <w:rFonts w:asciiTheme="minorEastAsia" w:eastAsiaTheme="minorEastAsia" w:hAnsiTheme="minorEastAsia"/>
                    </w:rPr>
                    <w:t>事業所　・　個</w:t>
                  </w:r>
                  <w:r>
                    <w:rPr>
                      <w:rFonts w:asciiTheme="minorEastAsia" w:eastAsiaTheme="minorEastAsia" w:hAnsiTheme="minorEastAsia"/>
                    </w:rPr>
                    <w:t xml:space="preserve">　</w:t>
                  </w:r>
                  <w:r w:rsidRPr="008B2509">
                    <w:rPr>
                      <w:rFonts w:asciiTheme="minorEastAsia" w:eastAsiaTheme="minorEastAsia" w:hAnsiTheme="minorEastAsia"/>
                    </w:rPr>
                    <w:t>人</w:t>
                  </w:r>
                </w:p>
              </w:tc>
            </w:tr>
            <w:tr w:rsidR="00667F1F" w:rsidRPr="008B2509" w14:paraId="3B620218" w14:textId="77777777" w:rsidTr="00514EF0">
              <w:trPr>
                <w:trHeight w:val="510"/>
              </w:trPr>
              <w:tc>
                <w:tcPr>
                  <w:tcW w:w="756" w:type="dxa"/>
                  <w:tcBorders>
                    <w:left w:val="single" w:sz="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C10D43A" w14:textId="77777777" w:rsidR="00667F1F" w:rsidRPr="00561548" w:rsidRDefault="00667F1F" w:rsidP="00667F1F">
                  <w:pPr>
                    <w:snapToGrid w:val="0"/>
                    <w:spacing w:line="240" w:lineRule="atLeast"/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2" w:space="0" w:color="auto"/>
                  </w:tcBorders>
                  <w:shd w:val="clear" w:color="auto" w:fill="auto"/>
                  <w:vAlign w:val="center"/>
                </w:tcPr>
                <w:p w14:paraId="5CAAA3F6" w14:textId="77777777" w:rsidR="00667F1F" w:rsidRPr="005F23A8" w:rsidRDefault="00667F1F" w:rsidP="00561548">
                  <w:pPr>
                    <w:snapToGrid w:val="0"/>
                    <w:spacing w:line="240" w:lineRule="atLeas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CC45D1">
                    <w:rPr>
                      <w:rFonts w:asciiTheme="majorEastAsia" w:eastAsiaTheme="majorEastAsia" w:hAnsiTheme="majorEastAsia"/>
                      <w:spacing w:val="525"/>
                      <w:fitText w:val="1470" w:id="1140021506"/>
                    </w:rPr>
                    <w:t>職</w:t>
                  </w:r>
                  <w:r w:rsidRPr="00CC45D1">
                    <w:rPr>
                      <w:rFonts w:asciiTheme="majorEastAsia" w:eastAsiaTheme="majorEastAsia" w:hAnsiTheme="majorEastAsia"/>
                      <w:fitText w:val="1470" w:id="1140021506"/>
                    </w:rPr>
                    <w:t>種</w:t>
                  </w:r>
                </w:p>
              </w:tc>
              <w:tc>
                <w:tcPr>
                  <w:tcW w:w="7371" w:type="dxa"/>
                  <w:gridSpan w:val="2"/>
                  <w:tcBorders>
                    <w:right w:val="single" w:sz="8" w:space="0" w:color="auto"/>
                  </w:tcBorders>
                  <w:vAlign w:val="center"/>
                </w:tcPr>
                <w:p w14:paraId="19610DFA" w14:textId="77777777" w:rsidR="00667F1F" w:rsidRPr="008B2509" w:rsidRDefault="00667F1F" w:rsidP="00561548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667F1F" w:rsidRPr="008B2509" w14:paraId="516C3867" w14:textId="77777777" w:rsidTr="00514EF0">
              <w:trPr>
                <w:trHeight w:val="510"/>
              </w:trPr>
              <w:tc>
                <w:tcPr>
                  <w:tcW w:w="756" w:type="dxa"/>
                  <w:tcBorders>
                    <w:left w:val="single" w:sz="8" w:space="0" w:color="auto"/>
                    <w:bottom w:val="single" w:sz="2" w:space="0" w:color="F2F2F2" w:themeColor="background1" w:themeShade="F2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9F71721" w14:textId="77777777" w:rsidR="00667F1F" w:rsidRPr="00561548" w:rsidRDefault="00667F1F" w:rsidP="00667F1F">
                  <w:pPr>
                    <w:snapToGrid w:val="0"/>
                    <w:spacing w:line="240" w:lineRule="atLeast"/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2" w:space="0" w:color="auto"/>
                    <w:bottom w:val="single" w:sz="2" w:space="0" w:color="F2F2F2" w:themeColor="background1" w:themeShade="F2"/>
                  </w:tcBorders>
                  <w:shd w:val="clear" w:color="auto" w:fill="auto"/>
                  <w:vAlign w:val="center"/>
                </w:tcPr>
                <w:p w14:paraId="573F209B" w14:textId="77777777" w:rsidR="00667F1F" w:rsidRPr="005F23A8" w:rsidRDefault="00667F1F" w:rsidP="00561548">
                  <w:pPr>
                    <w:snapToGrid w:val="0"/>
                    <w:spacing w:line="240" w:lineRule="atLeas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667F1F">
                    <w:rPr>
                      <w:rFonts w:asciiTheme="majorEastAsia" w:eastAsiaTheme="majorEastAsia" w:hAnsiTheme="majorEastAsia"/>
                      <w:spacing w:val="21"/>
                      <w:fitText w:val="1470" w:id="1140021504"/>
                    </w:rPr>
                    <w:t>事業所所在</w:t>
                  </w:r>
                  <w:r w:rsidRPr="00667F1F">
                    <w:rPr>
                      <w:rFonts w:asciiTheme="majorEastAsia" w:eastAsiaTheme="majorEastAsia" w:hAnsiTheme="majorEastAsia"/>
                      <w:fitText w:val="1470" w:id="1140021504"/>
                    </w:rPr>
                    <w:t>地</w:t>
                  </w:r>
                </w:p>
              </w:tc>
              <w:tc>
                <w:tcPr>
                  <w:tcW w:w="7371" w:type="dxa"/>
                  <w:gridSpan w:val="2"/>
                  <w:tcBorders>
                    <w:bottom w:val="single" w:sz="2" w:space="0" w:color="F2F2F2" w:themeColor="background1" w:themeShade="F2"/>
                    <w:right w:val="single" w:sz="8" w:space="0" w:color="auto"/>
                  </w:tcBorders>
                  <w:vAlign w:val="center"/>
                </w:tcPr>
                <w:p w14:paraId="2BD2CF6C" w14:textId="77777777" w:rsidR="00667F1F" w:rsidRPr="008B2509" w:rsidRDefault="00667F1F" w:rsidP="00561548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667F1F" w:rsidRPr="008B2509" w14:paraId="34F3C621" w14:textId="77777777" w:rsidTr="00514EF0">
              <w:trPr>
                <w:trHeight w:val="510"/>
              </w:trPr>
              <w:tc>
                <w:tcPr>
                  <w:tcW w:w="756" w:type="dxa"/>
                  <w:tcBorders>
                    <w:top w:val="single" w:sz="2" w:space="0" w:color="F2F2F2" w:themeColor="background1" w:themeShade="F2"/>
                    <w:left w:val="single" w:sz="8" w:space="0" w:color="auto"/>
                    <w:bottom w:val="single" w:sz="2" w:space="0" w:color="F2F2F2" w:themeColor="background1" w:themeShade="F2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FBC9CE9" w14:textId="77777777" w:rsidR="00667F1F" w:rsidRPr="00561548" w:rsidRDefault="00667F1F" w:rsidP="00667F1F">
                  <w:pPr>
                    <w:snapToGrid w:val="0"/>
                    <w:spacing w:line="240" w:lineRule="atLeast"/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2" w:space="0" w:color="F2F2F2" w:themeColor="background1" w:themeShade="F2"/>
                    <w:left w:val="single" w:sz="2" w:space="0" w:color="auto"/>
                    <w:bottom w:val="single" w:sz="2" w:space="0" w:color="F2F2F2" w:themeColor="background1" w:themeShade="F2"/>
                  </w:tcBorders>
                  <w:shd w:val="clear" w:color="auto" w:fill="auto"/>
                  <w:vAlign w:val="center"/>
                </w:tcPr>
                <w:p w14:paraId="41DC7A26" w14:textId="77777777" w:rsidR="00667F1F" w:rsidRPr="005F23A8" w:rsidRDefault="00667F1F" w:rsidP="00561548">
                  <w:pPr>
                    <w:snapToGrid w:val="0"/>
                    <w:spacing w:line="240" w:lineRule="atLeas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667F1F">
                    <w:rPr>
                      <w:rFonts w:asciiTheme="majorEastAsia" w:eastAsiaTheme="majorEastAsia" w:hAnsiTheme="majorEastAsia"/>
                      <w:spacing w:val="105"/>
                      <w:fitText w:val="1470" w:id="1140021507"/>
                    </w:rPr>
                    <w:t>事業所</w:t>
                  </w:r>
                  <w:r w:rsidRPr="00667F1F">
                    <w:rPr>
                      <w:rFonts w:asciiTheme="majorEastAsia" w:eastAsiaTheme="majorEastAsia" w:hAnsiTheme="majorEastAsia"/>
                      <w:fitText w:val="1470" w:id="1140021507"/>
                    </w:rPr>
                    <w:t>名</w:t>
                  </w:r>
                </w:p>
              </w:tc>
              <w:tc>
                <w:tcPr>
                  <w:tcW w:w="7371" w:type="dxa"/>
                  <w:gridSpan w:val="2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  <w:right w:val="single" w:sz="8" w:space="0" w:color="auto"/>
                  </w:tcBorders>
                  <w:vAlign w:val="center"/>
                </w:tcPr>
                <w:p w14:paraId="4246E609" w14:textId="77777777" w:rsidR="00667F1F" w:rsidRPr="008B2509" w:rsidRDefault="00667F1F" w:rsidP="00561548">
                  <w:pPr>
                    <w:ind w:leftChars="2715" w:left="5701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  <w:color w:val="7F7F7F" w:themeColor="text1" w:themeTint="80"/>
                    </w:rPr>
                    <w:fldChar w:fldCharType="begin"/>
                  </w:r>
                  <w:r>
                    <w:rPr>
                      <w:rFonts w:asciiTheme="minorEastAsia" w:eastAsiaTheme="minorEastAsia" w:hAnsiTheme="minorEastAsia"/>
                      <w:color w:val="7F7F7F" w:themeColor="text1" w:themeTint="80"/>
                    </w:rPr>
                    <w:instrText xml:space="preserve"> </w:instrText>
                  </w:r>
                  <w:r>
                    <w:rPr>
                      <w:rFonts w:asciiTheme="minorEastAsia" w:eastAsiaTheme="minorEastAsia" w:hAnsiTheme="minorEastAsia" w:hint="eastAsia"/>
                      <w:color w:val="7F7F7F" w:themeColor="text1" w:themeTint="80"/>
                    </w:rPr>
                    <w:instrText>eq \o\ac(○,</w:instrText>
                  </w:r>
                  <w:r w:rsidRPr="006D23DA">
                    <w:rPr>
                      <w:rFonts w:ascii="ＭＳ 明朝" w:eastAsiaTheme="minorEastAsia" w:hAnsiTheme="minorEastAsia" w:hint="eastAsia"/>
                      <w:color w:val="7F7F7F" w:themeColor="text1" w:themeTint="80"/>
                      <w:sz w:val="14"/>
                    </w:rPr>
                    <w:instrText>印</w:instrText>
                  </w:r>
                  <w:r>
                    <w:rPr>
                      <w:rFonts w:asciiTheme="minorEastAsia" w:eastAsiaTheme="minorEastAsia" w:hAnsiTheme="minorEastAsia" w:hint="eastAsia"/>
                      <w:color w:val="7F7F7F" w:themeColor="text1" w:themeTint="80"/>
                    </w:rPr>
                    <w:instrText>)</w:instrText>
                  </w:r>
                  <w:r>
                    <w:rPr>
                      <w:rFonts w:asciiTheme="minorEastAsia" w:eastAsiaTheme="minorEastAsia" w:hAnsiTheme="minorEastAsia"/>
                      <w:color w:val="7F7F7F" w:themeColor="text1" w:themeTint="80"/>
                    </w:rPr>
                    <w:fldChar w:fldCharType="end"/>
                  </w:r>
                </w:p>
              </w:tc>
            </w:tr>
            <w:tr w:rsidR="00667F1F" w:rsidRPr="008B2509" w14:paraId="7B9F9847" w14:textId="77777777" w:rsidTr="00514EF0">
              <w:trPr>
                <w:trHeight w:val="397"/>
              </w:trPr>
              <w:tc>
                <w:tcPr>
                  <w:tcW w:w="756" w:type="dxa"/>
                  <w:tcBorders>
                    <w:top w:val="single" w:sz="2" w:space="0" w:color="F2F2F2" w:themeColor="background1" w:themeShade="F2"/>
                    <w:left w:val="single" w:sz="8" w:space="0" w:color="auto"/>
                    <w:bottom w:val="single" w:sz="2" w:space="0" w:color="F2F2F2" w:themeColor="background1" w:themeShade="F2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704B82F" w14:textId="77777777" w:rsidR="00667F1F" w:rsidRPr="00561548" w:rsidRDefault="00667F1F" w:rsidP="00667F1F">
                  <w:pPr>
                    <w:snapToGrid w:val="0"/>
                    <w:spacing w:line="240" w:lineRule="atLeast"/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2" w:space="0" w:color="F2F2F2" w:themeColor="background1" w:themeShade="F2"/>
                    <w:left w:val="single" w:sz="2" w:space="0" w:color="auto"/>
                    <w:bottom w:val="single" w:sz="2" w:space="0" w:color="F2F2F2" w:themeColor="background1" w:themeShade="F2"/>
                  </w:tcBorders>
                  <w:shd w:val="clear" w:color="auto" w:fill="auto"/>
                  <w:vAlign w:val="center"/>
                </w:tcPr>
                <w:p w14:paraId="5B1A8E88" w14:textId="77777777" w:rsidR="00667F1F" w:rsidRPr="005F23A8" w:rsidRDefault="00667F1F" w:rsidP="00561548">
                  <w:pPr>
                    <w:snapToGrid w:val="0"/>
                    <w:spacing w:line="240" w:lineRule="atLeas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667F1F">
                    <w:rPr>
                      <w:rFonts w:asciiTheme="majorEastAsia" w:eastAsiaTheme="majorEastAsia" w:hAnsiTheme="majorEastAsia"/>
                      <w:spacing w:val="105"/>
                      <w:fitText w:val="1470" w:id="1140021508"/>
                    </w:rPr>
                    <w:t>フリガ</w:t>
                  </w:r>
                  <w:r w:rsidRPr="00667F1F">
                    <w:rPr>
                      <w:rFonts w:asciiTheme="majorEastAsia" w:eastAsiaTheme="majorEastAsia" w:hAnsiTheme="majorEastAsia"/>
                      <w:fitText w:val="1470" w:id="1140021508"/>
                    </w:rPr>
                    <w:t>ナ</w:t>
                  </w:r>
                </w:p>
              </w:tc>
              <w:tc>
                <w:tcPr>
                  <w:tcW w:w="7371" w:type="dxa"/>
                  <w:gridSpan w:val="2"/>
                  <w:tcBorders>
                    <w:top w:val="single" w:sz="2" w:space="0" w:color="F2F2F2" w:themeColor="background1" w:themeShade="F2"/>
                    <w:bottom w:val="single" w:sz="2" w:space="0" w:color="F2F2F2" w:themeColor="background1" w:themeShade="F2"/>
                    <w:right w:val="single" w:sz="8" w:space="0" w:color="auto"/>
                  </w:tcBorders>
                  <w:vAlign w:val="center"/>
                </w:tcPr>
                <w:p w14:paraId="24DADEBC" w14:textId="77777777" w:rsidR="00667F1F" w:rsidRPr="008B2509" w:rsidRDefault="00667F1F" w:rsidP="00561548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667F1F" w:rsidRPr="008B2509" w14:paraId="3B996561" w14:textId="77777777" w:rsidTr="00514EF0">
              <w:trPr>
                <w:cantSplit/>
                <w:trHeight w:val="645"/>
              </w:trPr>
              <w:tc>
                <w:tcPr>
                  <w:tcW w:w="756" w:type="dxa"/>
                  <w:tcBorders>
                    <w:top w:val="single" w:sz="2" w:space="0" w:color="F2F2F2" w:themeColor="background1" w:themeShade="F2"/>
                    <w:left w:val="single" w:sz="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4A1CEA9" w14:textId="77777777" w:rsidR="00667F1F" w:rsidRPr="00561548" w:rsidRDefault="00667F1F" w:rsidP="00667F1F">
                  <w:pPr>
                    <w:snapToGrid w:val="0"/>
                    <w:spacing w:line="240" w:lineRule="atLeast"/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2" w:space="0" w:color="F2F2F2" w:themeColor="background1" w:themeShade="F2"/>
                    <w:left w:val="single" w:sz="2" w:space="0" w:color="auto"/>
                  </w:tcBorders>
                  <w:shd w:val="clear" w:color="auto" w:fill="auto"/>
                  <w:vAlign w:val="center"/>
                </w:tcPr>
                <w:p w14:paraId="3E81EE67" w14:textId="77777777" w:rsidR="00667F1F" w:rsidRPr="005F23A8" w:rsidRDefault="00667F1F" w:rsidP="00561548">
                  <w:pPr>
                    <w:snapToGrid w:val="0"/>
                    <w:spacing w:line="240" w:lineRule="atLeas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667F1F">
                    <w:rPr>
                      <w:rFonts w:asciiTheme="majorEastAsia" w:eastAsiaTheme="majorEastAsia" w:hAnsiTheme="majorEastAsia"/>
                      <w:spacing w:val="21"/>
                      <w:fitText w:val="1470" w:id="1140021509"/>
                    </w:rPr>
                    <w:t>職・事業主</w:t>
                  </w:r>
                  <w:r w:rsidRPr="00667F1F">
                    <w:rPr>
                      <w:rFonts w:asciiTheme="majorEastAsia" w:eastAsiaTheme="majorEastAsia" w:hAnsiTheme="majorEastAsia"/>
                      <w:fitText w:val="1470" w:id="1140021509"/>
                    </w:rPr>
                    <w:t>名</w:t>
                  </w:r>
                </w:p>
              </w:tc>
              <w:tc>
                <w:tcPr>
                  <w:tcW w:w="7371" w:type="dxa"/>
                  <w:gridSpan w:val="2"/>
                  <w:tcBorders>
                    <w:top w:val="single" w:sz="2" w:space="0" w:color="F2F2F2" w:themeColor="background1" w:themeShade="F2"/>
                    <w:right w:val="single" w:sz="8" w:space="0" w:color="auto"/>
                  </w:tcBorders>
                  <w:vAlign w:val="center"/>
                </w:tcPr>
                <w:p w14:paraId="19A3CA6D" w14:textId="77777777" w:rsidR="00667F1F" w:rsidRPr="008B2509" w:rsidRDefault="00667F1F" w:rsidP="00667F1F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20"/>
                    </w:rPr>
                  </w:pPr>
                </w:p>
              </w:tc>
            </w:tr>
            <w:tr w:rsidR="00667F1F" w:rsidRPr="008B2509" w14:paraId="50942CB4" w14:textId="77777777" w:rsidTr="00514EF0">
              <w:trPr>
                <w:cantSplit/>
                <w:trHeight w:val="645"/>
              </w:trPr>
              <w:tc>
                <w:tcPr>
                  <w:tcW w:w="756" w:type="dxa"/>
                  <w:tcBorders>
                    <w:top w:val="single" w:sz="2" w:space="0" w:color="F2F2F2" w:themeColor="background1" w:themeShade="F2"/>
                    <w:left w:val="single" w:sz="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6D31368" w14:textId="77777777" w:rsidR="00667F1F" w:rsidRPr="00561548" w:rsidRDefault="00667F1F" w:rsidP="00667F1F">
                  <w:pPr>
                    <w:snapToGrid w:val="0"/>
                    <w:spacing w:line="240" w:lineRule="atLeast"/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2" w:space="0" w:color="F2F2F2" w:themeColor="background1" w:themeShade="F2"/>
                    <w:left w:val="single" w:sz="2" w:space="0" w:color="auto"/>
                  </w:tcBorders>
                  <w:shd w:val="clear" w:color="auto" w:fill="auto"/>
                  <w:vAlign w:val="center"/>
                </w:tcPr>
                <w:p w14:paraId="6A9C3619" w14:textId="77777777" w:rsidR="00667F1F" w:rsidRPr="005F23A8" w:rsidRDefault="00667F1F" w:rsidP="00561548">
                  <w:pPr>
                    <w:snapToGrid w:val="0"/>
                    <w:spacing w:line="240" w:lineRule="atLeas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667F1F">
                    <w:rPr>
                      <w:rFonts w:asciiTheme="majorEastAsia" w:eastAsiaTheme="majorEastAsia" w:hAnsiTheme="majorEastAsia"/>
                      <w:spacing w:val="105"/>
                      <w:fitText w:val="1470" w:id="1140021510"/>
                    </w:rPr>
                    <w:t>生年月</w:t>
                  </w:r>
                  <w:r w:rsidRPr="00667F1F">
                    <w:rPr>
                      <w:rFonts w:asciiTheme="majorEastAsia" w:eastAsiaTheme="majorEastAsia" w:hAnsiTheme="majorEastAsia"/>
                      <w:fitText w:val="1470" w:id="1140021510"/>
                    </w:rPr>
                    <w:t>日</w:t>
                  </w:r>
                </w:p>
              </w:tc>
              <w:tc>
                <w:tcPr>
                  <w:tcW w:w="567" w:type="dxa"/>
                  <w:tcBorders>
                    <w:top w:val="single" w:sz="2" w:space="0" w:color="F2F2F2" w:themeColor="background1" w:themeShade="F2"/>
                    <w:right w:val="nil"/>
                  </w:tcBorders>
                  <w:textDirection w:val="tbRlV"/>
                  <w:vAlign w:val="center"/>
                </w:tcPr>
                <w:p w14:paraId="05D45B91" w14:textId="77777777" w:rsidR="00667F1F" w:rsidRPr="008B2509" w:rsidRDefault="00212734" w:rsidP="00561548">
                  <w:pPr>
                    <w:snapToGrid w:val="0"/>
                    <w:spacing w:line="240" w:lineRule="atLeast"/>
                    <w:ind w:left="57" w:right="57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Ｓ</w:t>
                  </w:r>
                  <w:r w:rsidR="00667F1F">
                    <w:rPr>
                      <w:rFonts w:asciiTheme="minorEastAsia" w:eastAsiaTheme="minorEastAsia" w:hAnsiTheme="minorEastAsia"/>
                    </w:rPr>
                    <w:t>・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Ｈ</w:t>
                  </w:r>
                </w:p>
              </w:tc>
              <w:tc>
                <w:tcPr>
                  <w:tcW w:w="6804" w:type="dxa"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EC96E2B" w14:textId="77777777" w:rsidR="00667F1F" w:rsidRPr="008B2509" w:rsidRDefault="00667F1F" w:rsidP="00667F1F">
                  <w:pPr>
                    <w:snapToGrid w:val="0"/>
                    <w:spacing w:line="240" w:lineRule="atLeast"/>
                    <w:ind w:leftChars="400" w:left="840"/>
                    <w:jc w:val="left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8B2509">
                    <w:rPr>
                      <w:rFonts w:asciiTheme="minorEastAsia" w:eastAsiaTheme="minorEastAsia" w:hAnsiTheme="minorEastAsia"/>
                      <w:sz w:val="20"/>
                    </w:rPr>
                    <w:t xml:space="preserve">年　　</w:t>
                  </w:r>
                  <w:r w:rsidRPr="008B2509">
                    <w:rPr>
                      <w:rFonts w:asciiTheme="minorEastAsia" w:eastAsiaTheme="minorEastAsia" w:hAnsiTheme="minorEastAsia" w:hint="eastAsia"/>
                      <w:sz w:val="20"/>
                    </w:rPr>
                    <w:t xml:space="preserve"> </w:t>
                  </w:r>
                  <w:r w:rsidRPr="008B2509">
                    <w:rPr>
                      <w:rFonts w:asciiTheme="minorEastAsia" w:eastAsiaTheme="minorEastAsia" w:hAnsiTheme="minorEastAsia"/>
                      <w:sz w:val="20"/>
                    </w:rPr>
                    <w:t xml:space="preserve">月　　</w:t>
                  </w:r>
                  <w:r w:rsidRPr="008B2509">
                    <w:rPr>
                      <w:rFonts w:asciiTheme="minorEastAsia" w:eastAsiaTheme="minorEastAsia" w:hAnsiTheme="minorEastAsia" w:hint="eastAsia"/>
                      <w:sz w:val="20"/>
                    </w:rPr>
                    <w:t xml:space="preserve"> </w:t>
                  </w:r>
                  <w:r w:rsidRPr="008B2509">
                    <w:rPr>
                      <w:rFonts w:asciiTheme="minorEastAsia" w:eastAsiaTheme="minorEastAsia" w:hAnsiTheme="minorEastAsia"/>
                      <w:sz w:val="20"/>
                    </w:rPr>
                    <w:t>日</w:t>
                  </w:r>
                </w:p>
              </w:tc>
            </w:tr>
            <w:tr w:rsidR="00667F1F" w:rsidRPr="008B2509" w14:paraId="5D6B30D2" w14:textId="77777777" w:rsidTr="00514EF0">
              <w:trPr>
                <w:trHeight w:val="510"/>
              </w:trPr>
              <w:tc>
                <w:tcPr>
                  <w:tcW w:w="756" w:type="dxa"/>
                  <w:tcBorders>
                    <w:left w:val="single" w:sz="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F83E15C" w14:textId="77777777" w:rsidR="00667F1F" w:rsidRPr="00561548" w:rsidRDefault="00667F1F" w:rsidP="00667F1F">
                  <w:pPr>
                    <w:snapToGrid w:val="0"/>
                    <w:spacing w:line="240" w:lineRule="atLeast"/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2" w:space="0" w:color="auto"/>
                  </w:tcBorders>
                  <w:shd w:val="clear" w:color="auto" w:fill="auto"/>
                  <w:vAlign w:val="center"/>
                </w:tcPr>
                <w:p w14:paraId="61697CCF" w14:textId="77777777" w:rsidR="00667F1F" w:rsidRPr="005F23A8" w:rsidRDefault="00667F1F" w:rsidP="00561548">
                  <w:pPr>
                    <w:snapToGrid w:val="0"/>
                    <w:spacing w:line="240" w:lineRule="atLeas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667F1F">
                    <w:rPr>
                      <w:rFonts w:asciiTheme="majorEastAsia" w:eastAsiaTheme="majorEastAsia" w:hAnsiTheme="majorEastAsia"/>
                      <w:spacing w:val="105"/>
                      <w:fitText w:val="1470" w:id="1140021760"/>
                    </w:rPr>
                    <w:t>電話番</w:t>
                  </w:r>
                  <w:r w:rsidRPr="00667F1F">
                    <w:rPr>
                      <w:rFonts w:asciiTheme="majorEastAsia" w:eastAsiaTheme="majorEastAsia" w:hAnsiTheme="majorEastAsia"/>
                      <w:fitText w:val="1470" w:id="1140021760"/>
                    </w:rPr>
                    <w:t>号</w:t>
                  </w:r>
                </w:p>
              </w:tc>
              <w:tc>
                <w:tcPr>
                  <w:tcW w:w="7371" w:type="dxa"/>
                  <w:gridSpan w:val="2"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6E5EABE" w14:textId="77777777" w:rsidR="00667F1F" w:rsidRPr="008B2509" w:rsidRDefault="00667F1F" w:rsidP="00561548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667F1F" w:rsidRPr="008B2509" w14:paraId="6204D9A3" w14:textId="77777777" w:rsidTr="00514EF0">
              <w:trPr>
                <w:trHeight w:val="510"/>
              </w:trPr>
              <w:tc>
                <w:tcPr>
                  <w:tcW w:w="756" w:type="dxa"/>
                  <w:tcBorders>
                    <w:left w:val="single" w:sz="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43CD229" w14:textId="77777777" w:rsidR="00667F1F" w:rsidRPr="005F23A8" w:rsidRDefault="00667F1F" w:rsidP="00667F1F">
                  <w:pPr>
                    <w:snapToGrid w:val="0"/>
                    <w:spacing w:line="240" w:lineRule="atLeast"/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2" w:space="0" w:color="auto"/>
                  </w:tcBorders>
                  <w:shd w:val="clear" w:color="auto" w:fill="auto"/>
                  <w:vAlign w:val="center"/>
                </w:tcPr>
                <w:p w14:paraId="5C5761FC" w14:textId="77777777" w:rsidR="00667F1F" w:rsidRPr="005F23A8" w:rsidRDefault="00667F1F" w:rsidP="00667F1F">
                  <w:pPr>
                    <w:snapToGrid w:val="0"/>
                    <w:spacing w:line="240" w:lineRule="atLeas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667F1F">
                    <w:rPr>
                      <w:rFonts w:asciiTheme="majorEastAsia" w:eastAsiaTheme="majorEastAsia" w:hAnsiTheme="majorEastAsia"/>
                      <w:spacing w:val="52"/>
                      <w:fitText w:val="1470" w:id="1140021761"/>
                    </w:rPr>
                    <w:t>ファック</w:t>
                  </w:r>
                  <w:r w:rsidRPr="00667F1F">
                    <w:rPr>
                      <w:rFonts w:asciiTheme="majorEastAsia" w:eastAsiaTheme="majorEastAsia" w:hAnsiTheme="majorEastAsia"/>
                      <w:spacing w:val="2"/>
                      <w:fitText w:val="1470" w:id="1140021761"/>
                    </w:rPr>
                    <w:t>ス</w:t>
                  </w:r>
                </w:p>
              </w:tc>
              <w:tc>
                <w:tcPr>
                  <w:tcW w:w="7371" w:type="dxa"/>
                  <w:gridSpan w:val="2"/>
                  <w:tcBorders>
                    <w:right w:val="single" w:sz="8" w:space="0" w:color="auto"/>
                  </w:tcBorders>
                  <w:vAlign w:val="center"/>
                </w:tcPr>
                <w:p w14:paraId="1F56DA63" w14:textId="77777777" w:rsidR="00667F1F" w:rsidRPr="008B2509" w:rsidRDefault="00667F1F" w:rsidP="00667F1F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667F1F" w:rsidRPr="008B2509" w14:paraId="3B6ED6BC" w14:textId="77777777" w:rsidTr="00514EF0">
              <w:trPr>
                <w:trHeight w:val="510"/>
              </w:trPr>
              <w:tc>
                <w:tcPr>
                  <w:tcW w:w="756" w:type="dxa"/>
                  <w:tcBorders>
                    <w:left w:val="single" w:sz="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F1E1B9A" w14:textId="77777777" w:rsidR="00667F1F" w:rsidRPr="00561548" w:rsidRDefault="00667F1F" w:rsidP="00667F1F">
                  <w:pPr>
                    <w:snapToGrid w:val="0"/>
                    <w:spacing w:line="240" w:lineRule="atLeast"/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2" w:space="0" w:color="auto"/>
                  </w:tcBorders>
                  <w:shd w:val="clear" w:color="auto" w:fill="auto"/>
                  <w:vAlign w:val="center"/>
                </w:tcPr>
                <w:p w14:paraId="7115D788" w14:textId="77777777" w:rsidR="00667F1F" w:rsidRPr="005F23A8" w:rsidRDefault="00667F1F" w:rsidP="00667F1F">
                  <w:pPr>
                    <w:snapToGrid w:val="0"/>
                    <w:spacing w:line="240" w:lineRule="atLeas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667F1F">
                    <w:rPr>
                      <w:rFonts w:asciiTheme="majorEastAsia" w:eastAsiaTheme="majorEastAsia" w:hAnsiTheme="majorEastAsia"/>
                      <w:spacing w:val="105"/>
                      <w:fitText w:val="1470" w:id="1140021762"/>
                    </w:rPr>
                    <w:t>携帯番</w:t>
                  </w:r>
                  <w:r w:rsidRPr="00667F1F">
                    <w:rPr>
                      <w:rFonts w:asciiTheme="majorEastAsia" w:eastAsiaTheme="majorEastAsia" w:hAnsiTheme="majorEastAsia"/>
                      <w:fitText w:val="1470" w:id="1140021762"/>
                    </w:rPr>
                    <w:t>号</w:t>
                  </w:r>
                </w:p>
              </w:tc>
              <w:tc>
                <w:tcPr>
                  <w:tcW w:w="7371" w:type="dxa"/>
                  <w:gridSpan w:val="2"/>
                  <w:tcBorders>
                    <w:right w:val="single" w:sz="8" w:space="0" w:color="auto"/>
                  </w:tcBorders>
                  <w:vAlign w:val="center"/>
                </w:tcPr>
                <w:p w14:paraId="6DFA6E85" w14:textId="77777777" w:rsidR="00667F1F" w:rsidRPr="008B2509" w:rsidRDefault="00667F1F" w:rsidP="00667F1F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</w:rPr>
                  </w:pPr>
                  <w:r w:rsidRPr="008B2509">
                    <w:rPr>
                      <w:rFonts w:asciiTheme="minorEastAsia" w:eastAsiaTheme="minorEastAsia" w:hAnsiTheme="minorEastAsia"/>
                    </w:rPr>
                    <w:t xml:space="preserve">　　</w:t>
                  </w:r>
                  <w:r>
                    <w:rPr>
                      <w:rFonts w:asciiTheme="minorEastAsia" w:eastAsiaTheme="minorEastAsia" w:hAnsiTheme="minorEastAsia" w:hint="eastAsia"/>
                    </w:rPr>
                    <w:t xml:space="preserve">　　　</w:t>
                  </w:r>
                  <w:r w:rsidRPr="008B2509">
                    <w:rPr>
                      <w:rFonts w:asciiTheme="minorEastAsia" w:eastAsiaTheme="minorEastAsia" w:hAnsiTheme="minorEastAsia"/>
                    </w:rPr>
                    <w:t xml:space="preserve">　　－　　</w:t>
                  </w:r>
                  <w:r>
                    <w:rPr>
                      <w:rFonts w:asciiTheme="minorEastAsia" w:eastAsiaTheme="minorEastAsia" w:hAnsiTheme="minorEastAsia" w:hint="eastAsia"/>
                    </w:rPr>
                    <w:t xml:space="preserve">　</w:t>
                  </w:r>
                  <w:r w:rsidRPr="008B2509">
                    <w:rPr>
                      <w:rFonts w:asciiTheme="minorEastAsia" w:eastAsiaTheme="minorEastAsia" w:hAnsiTheme="minorEastAsia"/>
                    </w:rPr>
                    <w:t xml:space="preserve">　　　－</w:t>
                  </w:r>
                </w:p>
              </w:tc>
            </w:tr>
            <w:tr w:rsidR="00667F1F" w:rsidRPr="008B2509" w14:paraId="4E9FE696" w14:textId="77777777" w:rsidTr="00514EF0">
              <w:trPr>
                <w:trHeight w:val="510"/>
              </w:trPr>
              <w:tc>
                <w:tcPr>
                  <w:tcW w:w="756" w:type="dxa"/>
                  <w:tcBorders>
                    <w:left w:val="single" w:sz="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630ABDC" w14:textId="77777777" w:rsidR="00667F1F" w:rsidRPr="00561548" w:rsidRDefault="00667F1F" w:rsidP="00667F1F">
                  <w:pPr>
                    <w:snapToGrid w:val="0"/>
                    <w:spacing w:line="240" w:lineRule="atLeast"/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2" w:space="0" w:color="auto"/>
                  </w:tcBorders>
                  <w:shd w:val="clear" w:color="auto" w:fill="auto"/>
                  <w:vAlign w:val="center"/>
                </w:tcPr>
                <w:p w14:paraId="343DEE4A" w14:textId="77777777" w:rsidR="00667F1F" w:rsidRPr="005F23A8" w:rsidRDefault="00667F1F" w:rsidP="00667F1F">
                  <w:pPr>
                    <w:snapToGrid w:val="0"/>
                    <w:spacing w:line="240" w:lineRule="atLeas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667F1F">
                    <w:rPr>
                      <w:rFonts w:asciiTheme="majorEastAsia" w:eastAsiaTheme="majorEastAsia" w:hAnsiTheme="majorEastAsia"/>
                      <w:spacing w:val="167"/>
                      <w:fitText w:val="1470" w:id="1140021763"/>
                    </w:rPr>
                    <w:t>E</w:t>
                  </w:r>
                  <w:r w:rsidRPr="00667F1F">
                    <w:rPr>
                      <w:rFonts w:asciiTheme="majorEastAsia" w:eastAsiaTheme="majorEastAsia" w:hAnsiTheme="majorEastAsia" w:hint="eastAsia"/>
                      <w:spacing w:val="167"/>
                      <w:fitText w:val="1470" w:id="1140021763"/>
                    </w:rPr>
                    <w:t>-mai</w:t>
                  </w:r>
                  <w:r w:rsidRPr="00667F1F">
                    <w:rPr>
                      <w:rFonts w:asciiTheme="majorEastAsia" w:eastAsiaTheme="majorEastAsia" w:hAnsiTheme="majorEastAsia" w:hint="eastAsia"/>
                      <w:spacing w:val="5"/>
                      <w:fitText w:val="1470" w:id="1140021763"/>
                    </w:rPr>
                    <w:t>l</w:t>
                  </w:r>
                </w:p>
              </w:tc>
              <w:tc>
                <w:tcPr>
                  <w:tcW w:w="7371" w:type="dxa"/>
                  <w:gridSpan w:val="2"/>
                  <w:tcBorders>
                    <w:right w:val="single" w:sz="8" w:space="0" w:color="auto"/>
                  </w:tcBorders>
                  <w:vAlign w:val="center"/>
                </w:tcPr>
                <w:p w14:paraId="46EB5EC8" w14:textId="77777777" w:rsidR="00667F1F" w:rsidRPr="008B2509" w:rsidRDefault="00667F1F" w:rsidP="00667F1F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 xml:space="preserve">　　　　　　　　　　　　　＠</w:t>
                  </w:r>
                </w:p>
              </w:tc>
            </w:tr>
            <w:tr w:rsidR="00667F1F" w:rsidRPr="008B2509" w14:paraId="35203631" w14:textId="77777777" w:rsidTr="00514EF0">
              <w:trPr>
                <w:trHeight w:val="510"/>
              </w:trPr>
              <w:tc>
                <w:tcPr>
                  <w:tcW w:w="756" w:type="dxa"/>
                  <w:tcBorders>
                    <w:left w:val="single" w:sz="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75DF0B7" w14:textId="77777777" w:rsidR="00667F1F" w:rsidRPr="00561548" w:rsidRDefault="00667F1F" w:rsidP="00667F1F">
                  <w:pPr>
                    <w:snapToGrid w:val="0"/>
                    <w:spacing w:line="240" w:lineRule="atLeast"/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2" w:space="0" w:color="auto"/>
                  </w:tcBorders>
                  <w:shd w:val="clear" w:color="auto" w:fill="auto"/>
                  <w:vAlign w:val="center"/>
                </w:tcPr>
                <w:p w14:paraId="19E88FB9" w14:textId="77777777" w:rsidR="00667F1F" w:rsidRPr="005F23A8" w:rsidRDefault="00667F1F" w:rsidP="00667F1F">
                  <w:pPr>
                    <w:snapToGrid w:val="0"/>
                    <w:spacing w:line="240" w:lineRule="atLeas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667F1F">
                    <w:rPr>
                      <w:rFonts w:asciiTheme="majorEastAsia" w:eastAsiaTheme="majorEastAsia" w:hAnsiTheme="majorEastAsia"/>
                      <w:fitText w:val="1470" w:id="1140021764"/>
                    </w:rPr>
                    <w:t>建設業許可番号</w:t>
                  </w:r>
                </w:p>
              </w:tc>
              <w:tc>
                <w:tcPr>
                  <w:tcW w:w="7371" w:type="dxa"/>
                  <w:gridSpan w:val="2"/>
                  <w:tcBorders>
                    <w:right w:val="single" w:sz="8" w:space="0" w:color="auto"/>
                  </w:tcBorders>
                  <w:vAlign w:val="center"/>
                </w:tcPr>
                <w:p w14:paraId="09DE6DA0" w14:textId="77777777" w:rsidR="00667F1F" w:rsidRDefault="00667F1F" w:rsidP="00667F1F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 xml:space="preserve">　　　　　　許可（　</w:t>
                  </w:r>
                  <w:r>
                    <w:rPr>
                      <w:rFonts w:asciiTheme="minorEastAsia" w:eastAsiaTheme="minorEastAsia" w:hAnsiTheme="minorEastAsia" w:hint="eastAsia"/>
                    </w:rPr>
                    <w:t xml:space="preserve">　</w:t>
                  </w:r>
                  <w:r>
                    <w:rPr>
                      <w:rFonts w:asciiTheme="minorEastAsia" w:eastAsiaTheme="minorEastAsia" w:hAnsiTheme="minorEastAsia"/>
                    </w:rPr>
                    <w:t xml:space="preserve">　　－　　　　）第　　　　　号</w:t>
                  </w:r>
                  <w:r>
                    <w:rPr>
                      <w:rFonts w:asciiTheme="minorEastAsia" w:eastAsiaTheme="minorEastAsia" w:hAnsiTheme="minorEastAsia" w:hint="eastAsia"/>
                    </w:rPr>
                    <w:t xml:space="preserve"> ・ なし</w:t>
                  </w:r>
                </w:p>
              </w:tc>
            </w:tr>
            <w:tr w:rsidR="00667F1F" w:rsidRPr="008B2509" w14:paraId="60BDAA9D" w14:textId="77777777" w:rsidTr="00514EF0">
              <w:trPr>
                <w:trHeight w:val="510"/>
              </w:trPr>
              <w:tc>
                <w:tcPr>
                  <w:tcW w:w="756" w:type="dxa"/>
                  <w:tcBorders>
                    <w:left w:val="single" w:sz="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FCBCFF1" w14:textId="77777777" w:rsidR="00667F1F" w:rsidRPr="00561548" w:rsidRDefault="00667F1F" w:rsidP="00667F1F">
                  <w:pPr>
                    <w:snapToGrid w:val="0"/>
                    <w:spacing w:line="240" w:lineRule="atLeast"/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2" w:space="0" w:color="auto"/>
                  </w:tcBorders>
                  <w:shd w:val="clear" w:color="auto" w:fill="auto"/>
                  <w:vAlign w:val="center"/>
                </w:tcPr>
                <w:p w14:paraId="38F517BC" w14:textId="77777777" w:rsidR="00667F1F" w:rsidRPr="005F23A8" w:rsidRDefault="00667F1F" w:rsidP="00667F1F">
                  <w:pPr>
                    <w:snapToGrid w:val="0"/>
                    <w:spacing w:line="240" w:lineRule="atLeas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667F1F">
                    <w:rPr>
                      <w:rFonts w:asciiTheme="majorEastAsia" w:eastAsiaTheme="majorEastAsia" w:hAnsiTheme="majorEastAsia"/>
                      <w:spacing w:val="21"/>
                      <w:fitText w:val="1470" w:id="1140021765"/>
                    </w:rPr>
                    <w:t>雇用保険料</w:t>
                  </w:r>
                  <w:r w:rsidRPr="00667F1F">
                    <w:rPr>
                      <w:rFonts w:asciiTheme="majorEastAsia" w:eastAsiaTheme="majorEastAsia" w:hAnsiTheme="majorEastAsia"/>
                      <w:fitText w:val="1470" w:id="1140021765"/>
                    </w:rPr>
                    <w:t>率</w:t>
                  </w:r>
                </w:p>
              </w:tc>
              <w:tc>
                <w:tcPr>
                  <w:tcW w:w="7371" w:type="dxa"/>
                  <w:gridSpan w:val="2"/>
                  <w:tcBorders>
                    <w:right w:val="single" w:sz="8" w:space="0" w:color="auto"/>
                  </w:tcBorders>
                  <w:vAlign w:val="center"/>
                </w:tcPr>
                <w:p w14:paraId="2D9C5034" w14:textId="77777777" w:rsidR="00667F1F" w:rsidRDefault="00667F1F" w:rsidP="00667F1F">
                  <w:pPr>
                    <w:snapToGrid w:val="0"/>
                    <w:spacing w:line="240" w:lineRule="atLeast"/>
                    <w:ind w:rightChars="2179" w:right="4576"/>
                    <w:jc w:val="righ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／</w:t>
                  </w:r>
                  <w:r>
                    <w:rPr>
                      <w:rFonts w:asciiTheme="minorEastAsia" w:eastAsiaTheme="minorEastAsia" w:hAnsiTheme="minorEastAsia" w:hint="eastAsia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/>
                    </w:rPr>
                    <w:t>1,000</w:t>
                  </w:r>
                </w:p>
              </w:tc>
            </w:tr>
            <w:tr w:rsidR="00667F1F" w:rsidRPr="008B2509" w14:paraId="6CFA858D" w14:textId="77777777" w:rsidTr="00514EF0">
              <w:trPr>
                <w:trHeight w:val="510"/>
              </w:trPr>
              <w:tc>
                <w:tcPr>
                  <w:tcW w:w="756" w:type="dxa"/>
                  <w:tcBorders>
                    <w:left w:val="single" w:sz="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7472D10" w14:textId="77777777" w:rsidR="00667F1F" w:rsidRPr="00667F1F" w:rsidRDefault="00667F1F" w:rsidP="00667F1F">
                  <w:pPr>
                    <w:snapToGrid w:val="0"/>
                    <w:spacing w:line="240" w:lineRule="atLeast"/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2" w:space="0" w:color="auto"/>
                  </w:tcBorders>
                  <w:shd w:val="clear" w:color="auto" w:fill="auto"/>
                  <w:vAlign w:val="center"/>
                </w:tcPr>
                <w:p w14:paraId="3098AB76" w14:textId="77777777" w:rsidR="00667F1F" w:rsidRPr="005F23A8" w:rsidRDefault="00667F1F" w:rsidP="00667F1F">
                  <w:pPr>
                    <w:snapToGrid w:val="0"/>
                    <w:spacing w:line="240" w:lineRule="atLeas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667F1F">
                    <w:rPr>
                      <w:rFonts w:asciiTheme="majorEastAsia" w:eastAsiaTheme="majorEastAsia" w:hAnsiTheme="majorEastAsia"/>
                      <w:spacing w:val="210"/>
                      <w:fitText w:val="1470" w:id="1140021766"/>
                    </w:rPr>
                    <w:t>資本</w:t>
                  </w:r>
                  <w:r w:rsidRPr="00667F1F">
                    <w:rPr>
                      <w:rFonts w:asciiTheme="majorEastAsia" w:eastAsiaTheme="majorEastAsia" w:hAnsiTheme="majorEastAsia"/>
                      <w:fitText w:val="1470" w:id="1140021766"/>
                    </w:rPr>
                    <w:t>金</w:t>
                  </w:r>
                </w:p>
              </w:tc>
              <w:tc>
                <w:tcPr>
                  <w:tcW w:w="7371" w:type="dxa"/>
                  <w:gridSpan w:val="2"/>
                  <w:tcBorders>
                    <w:right w:val="single" w:sz="8" w:space="0" w:color="auto"/>
                  </w:tcBorders>
                  <w:vAlign w:val="center"/>
                </w:tcPr>
                <w:p w14:paraId="6BF68FE0" w14:textId="77777777" w:rsidR="00667F1F" w:rsidRPr="005F23A8" w:rsidRDefault="00667F1F" w:rsidP="00667F1F">
                  <w:pPr>
                    <w:ind w:rightChars="2179" w:right="4576"/>
                    <w:jc w:val="righ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5F23A8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万円</w:t>
                  </w:r>
                </w:p>
              </w:tc>
            </w:tr>
            <w:tr w:rsidR="00667F1F" w:rsidRPr="008B2509" w14:paraId="65237136" w14:textId="77777777" w:rsidTr="00514EF0">
              <w:trPr>
                <w:trHeight w:val="510"/>
              </w:trPr>
              <w:tc>
                <w:tcPr>
                  <w:tcW w:w="756" w:type="dxa"/>
                  <w:tcBorders>
                    <w:left w:val="single" w:sz="8" w:space="0" w:color="auto"/>
                    <w:bottom w:val="single" w:sz="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1E251C1" w14:textId="77777777" w:rsidR="00667F1F" w:rsidRPr="005F23A8" w:rsidRDefault="00667F1F" w:rsidP="00667F1F">
                  <w:pPr>
                    <w:snapToGrid w:val="0"/>
                    <w:spacing w:line="240" w:lineRule="atLeast"/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2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426749BB" w14:textId="77777777" w:rsidR="00667F1F" w:rsidRPr="005F23A8" w:rsidRDefault="00667F1F" w:rsidP="00667F1F">
                  <w:pPr>
                    <w:snapToGrid w:val="0"/>
                    <w:spacing w:line="240" w:lineRule="atLeas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667F1F">
                    <w:rPr>
                      <w:rFonts w:asciiTheme="majorEastAsia" w:eastAsiaTheme="majorEastAsia" w:hAnsiTheme="majorEastAsia"/>
                      <w:spacing w:val="105"/>
                      <w:fitText w:val="1470" w:id="1140021767"/>
                    </w:rPr>
                    <w:t>従業員</w:t>
                  </w:r>
                  <w:r w:rsidRPr="00667F1F">
                    <w:rPr>
                      <w:rFonts w:asciiTheme="majorEastAsia" w:eastAsiaTheme="majorEastAsia" w:hAnsiTheme="majorEastAsia"/>
                      <w:fitText w:val="1470" w:id="1140021767"/>
                    </w:rPr>
                    <w:t>数</w:t>
                  </w:r>
                </w:p>
              </w:tc>
              <w:tc>
                <w:tcPr>
                  <w:tcW w:w="7371" w:type="dxa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F846500" w14:textId="77777777" w:rsidR="00667F1F" w:rsidRPr="005F23A8" w:rsidRDefault="00667F1F" w:rsidP="00667F1F">
                  <w:pPr>
                    <w:ind w:rightChars="2179" w:right="4576"/>
                    <w:jc w:val="righ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5F23A8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人</w:t>
                  </w:r>
                </w:p>
              </w:tc>
            </w:tr>
          </w:tbl>
          <w:p w14:paraId="1BBB1802" w14:textId="77777777" w:rsidR="00561548" w:rsidRDefault="00561548" w:rsidP="00781FC8">
            <w:pPr>
              <w:snapToGrid w:val="0"/>
              <w:spacing w:line="120" w:lineRule="auto"/>
            </w:pPr>
          </w:p>
          <w:tbl>
            <w:tblPr>
              <w:tblW w:w="1009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696"/>
              <w:gridCol w:w="1134"/>
              <w:gridCol w:w="567"/>
              <w:gridCol w:w="567"/>
              <w:gridCol w:w="567"/>
              <w:gridCol w:w="567"/>
            </w:tblGrid>
            <w:tr w:rsidR="00561548" w:rsidRPr="008B2509" w14:paraId="55702D85" w14:textId="77777777" w:rsidTr="00514EF0">
              <w:trPr>
                <w:trHeight w:val="454"/>
              </w:trPr>
              <w:tc>
                <w:tcPr>
                  <w:tcW w:w="66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7394D413" w14:textId="77777777" w:rsidR="00561548" w:rsidRPr="007F4AD3" w:rsidRDefault="00561548" w:rsidP="00781FC8">
                  <w:pPr>
                    <w:snapToGrid w:val="0"/>
                    <w:spacing w:line="240" w:lineRule="atLeast"/>
                    <w:jc w:val="lef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※ 上記太枠の中の必要事項をご記入ください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98C474" w14:textId="77777777" w:rsidR="00561548" w:rsidRPr="007F4AD3" w:rsidRDefault="00561548" w:rsidP="00781FC8">
                  <w:pPr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7F4AD3">
                    <w:rPr>
                      <w:rFonts w:asciiTheme="minorEastAsia" w:eastAsiaTheme="minorEastAsia" w:hAnsiTheme="minorEastAsia" w:hint="eastAsia"/>
                    </w:rPr>
                    <w:t>会員番号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2" w:space="0" w:color="auto"/>
                  </w:tcBorders>
                  <w:vAlign w:val="center"/>
                </w:tcPr>
                <w:p w14:paraId="12B5712E" w14:textId="77777777" w:rsidR="00561548" w:rsidRPr="008B2509" w:rsidRDefault="00561548" w:rsidP="00781FC8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dotted" w:sz="2" w:space="0" w:color="auto"/>
                    <w:bottom w:val="single" w:sz="4" w:space="0" w:color="auto"/>
                    <w:right w:val="dotted" w:sz="2" w:space="0" w:color="auto"/>
                  </w:tcBorders>
                  <w:vAlign w:val="center"/>
                </w:tcPr>
                <w:p w14:paraId="55C3BFC9" w14:textId="77777777" w:rsidR="00561548" w:rsidRPr="008B2509" w:rsidRDefault="00561548" w:rsidP="00781FC8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dotted" w:sz="2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51A16633" w14:textId="77777777" w:rsidR="00561548" w:rsidRPr="008B2509" w:rsidRDefault="00561548" w:rsidP="00781FC8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DA86BF" w14:textId="77777777" w:rsidR="00561548" w:rsidRPr="008B2509" w:rsidRDefault="00561548" w:rsidP="00781FC8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</w:tbl>
          <w:p w14:paraId="4B8F22E1" w14:textId="77777777" w:rsidR="00561548" w:rsidRPr="008B2509" w:rsidRDefault="00561548" w:rsidP="00781FC8">
            <w:pPr>
              <w:snapToGrid w:val="0"/>
              <w:spacing w:line="12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2" w:space="0" w:color="auto"/>
                <w:insideV w:val="single" w:sz="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3573"/>
              <w:gridCol w:w="1701"/>
              <w:gridCol w:w="1701"/>
              <w:gridCol w:w="1701"/>
            </w:tblGrid>
            <w:tr w:rsidR="00561548" w:rsidRPr="008B2509" w14:paraId="348F6DD3" w14:textId="77777777" w:rsidTr="00514EF0">
              <w:trPr>
                <w:cantSplit/>
                <w:trHeight w:val="429"/>
                <w:jc w:val="right"/>
              </w:trPr>
              <w:tc>
                <w:tcPr>
                  <w:tcW w:w="567" w:type="dxa"/>
                  <w:vMerge w:val="restart"/>
                  <w:shd w:val="clear" w:color="auto" w:fill="auto"/>
                  <w:vAlign w:val="center"/>
                </w:tcPr>
                <w:p w14:paraId="4D39EA3A" w14:textId="77777777" w:rsidR="00561548" w:rsidRPr="007F4AD3" w:rsidRDefault="00561548" w:rsidP="00781FC8">
                  <w:pPr>
                    <w:snapToGrid w:val="0"/>
                    <w:spacing w:line="480" w:lineRule="atLeast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7F4AD3">
                    <w:rPr>
                      <w:rFonts w:asciiTheme="minorEastAsia" w:eastAsiaTheme="minorEastAsia" w:hAnsiTheme="minorEastAsia" w:hint="eastAsia"/>
                    </w:rPr>
                    <w:t>処</w:t>
                  </w:r>
                </w:p>
                <w:p w14:paraId="41DBA0C4" w14:textId="77777777" w:rsidR="00561548" w:rsidRPr="007F4AD3" w:rsidRDefault="00561548" w:rsidP="00781FC8">
                  <w:pPr>
                    <w:snapToGrid w:val="0"/>
                    <w:spacing w:line="480" w:lineRule="atLeast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7F4AD3">
                    <w:rPr>
                      <w:rFonts w:asciiTheme="minorEastAsia" w:eastAsiaTheme="minorEastAsia" w:hAnsiTheme="minorEastAsia" w:hint="eastAsia"/>
                    </w:rPr>
                    <w:t>理</w:t>
                  </w:r>
                </w:p>
                <w:p w14:paraId="21B3560C" w14:textId="77777777" w:rsidR="00561548" w:rsidRPr="007F4AD3" w:rsidRDefault="00561548" w:rsidP="00781FC8">
                  <w:pPr>
                    <w:snapToGrid w:val="0"/>
                    <w:spacing w:line="480" w:lineRule="atLeast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7F4AD3">
                    <w:rPr>
                      <w:rFonts w:asciiTheme="minorEastAsia" w:eastAsiaTheme="minorEastAsia" w:hAnsiTheme="minorEastAsia" w:hint="eastAsia"/>
                    </w:rPr>
                    <w:t>欄</w:t>
                  </w:r>
                </w:p>
              </w:tc>
              <w:tc>
                <w:tcPr>
                  <w:tcW w:w="3573" w:type="dxa"/>
                  <w:shd w:val="clear" w:color="auto" w:fill="auto"/>
                  <w:vAlign w:val="center"/>
                </w:tcPr>
                <w:p w14:paraId="77F8D1D6" w14:textId="77777777" w:rsidR="00561548" w:rsidRPr="007F4AD3" w:rsidRDefault="00561548" w:rsidP="00781FC8">
                  <w:pPr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7F4AD3">
                    <w:rPr>
                      <w:rFonts w:asciiTheme="minorEastAsia" w:eastAsiaTheme="minorEastAsia" w:hAnsiTheme="minorEastAsia" w:hint="eastAsia"/>
                    </w:rPr>
                    <w:t>所　　　見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1F9709E3" w14:textId="77777777" w:rsidR="00561548" w:rsidRPr="007F4AD3" w:rsidRDefault="00561548" w:rsidP="00781FC8">
                  <w:pPr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7F4AD3">
                    <w:rPr>
                      <w:rFonts w:asciiTheme="minorEastAsia" w:eastAsiaTheme="minorEastAsia" w:hAnsiTheme="minorEastAsia" w:hint="eastAsia"/>
                    </w:rPr>
                    <w:t>承　　　認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06308C9" w14:textId="77777777" w:rsidR="00561548" w:rsidRPr="007F4AD3" w:rsidRDefault="00561548" w:rsidP="00781FC8">
                  <w:pPr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561548">
                    <w:rPr>
                      <w:rFonts w:asciiTheme="minorEastAsia" w:eastAsiaTheme="minorEastAsia" w:hAnsiTheme="minorEastAsia" w:hint="eastAsia"/>
                      <w:spacing w:val="30"/>
                      <w:fitText w:val="1050" w:id="1140017680"/>
                    </w:rPr>
                    <w:t>台帳記</w:t>
                  </w:r>
                  <w:r w:rsidRPr="00561548">
                    <w:rPr>
                      <w:rFonts w:asciiTheme="minorEastAsia" w:eastAsiaTheme="minorEastAsia" w:hAnsiTheme="minorEastAsia" w:hint="eastAsia"/>
                      <w:spacing w:val="15"/>
                      <w:fitText w:val="1050" w:id="1140017680"/>
                    </w:rPr>
                    <w:t>載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254A6C9" w14:textId="77777777" w:rsidR="00561548" w:rsidRPr="007F4AD3" w:rsidRDefault="00561548" w:rsidP="00781FC8">
                  <w:pPr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7F4AD3">
                    <w:rPr>
                      <w:rFonts w:asciiTheme="minorEastAsia" w:eastAsiaTheme="minorEastAsia" w:hAnsiTheme="minorEastAsia" w:hint="eastAsia"/>
                    </w:rPr>
                    <w:t>受　　　付</w:t>
                  </w:r>
                </w:p>
              </w:tc>
            </w:tr>
            <w:tr w:rsidR="00561548" w:rsidRPr="008B2509" w14:paraId="75871565" w14:textId="77777777" w:rsidTr="00514EF0">
              <w:trPr>
                <w:cantSplit/>
                <w:trHeight w:val="1710"/>
                <w:jc w:val="right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14:paraId="7D7502CD" w14:textId="77777777" w:rsidR="00561548" w:rsidRPr="008B2509" w:rsidRDefault="00561548" w:rsidP="00781FC8">
                  <w:pPr>
                    <w:spacing w:line="20" w:lineRule="atLeast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573" w:type="dxa"/>
                  <w:vAlign w:val="bottom"/>
                </w:tcPr>
                <w:p w14:paraId="0CF979CC" w14:textId="77777777" w:rsidR="00561548" w:rsidRPr="008B2509" w:rsidRDefault="00561548" w:rsidP="00781FC8">
                  <w:pPr>
                    <w:spacing w:line="20" w:lineRule="atLeas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9C23C62" w14:textId="77777777" w:rsidR="00561548" w:rsidRPr="008B2509" w:rsidRDefault="00561548" w:rsidP="00781FC8">
                  <w:pPr>
                    <w:spacing w:line="20" w:lineRule="atLeast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B935B10" w14:textId="77777777" w:rsidR="00561548" w:rsidRPr="008B2509" w:rsidRDefault="00561548" w:rsidP="00781FC8">
                  <w:pPr>
                    <w:spacing w:line="20" w:lineRule="atLeast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14:paraId="2F193806" w14:textId="77777777" w:rsidR="00561548" w:rsidRPr="00D30FAC" w:rsidRDefault="00561548" w:rsidP="00781FC8">
                  <w:pPr>
                    <w:snapToGrid w:val="0"/>
                    <w:spacing w:line="216" w:lineRule="auto"/>
                    <w:ind w:left="160" w:hangingChars="100" w:hanging="160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</w:tr>
          </w:tbl>
          <w:p w14:paraId="5A4CAE03" w14:textId="77777777" w:rsidR="00561548" w:rsidRDefault="00561548" w:rsidP="00781FC8"/>
        </w:tc>
      </w:tr>
    </w:tbl>
    <w:p w14:paraId="41478479" w14:textId="288498D5" w:rsidR="008B2509" w:rsidRPr="00514EF0" w:rsidRDefault="00DA1EA3" w:rsidP="00DA1EA3">
      <w:pPr>
        <w:tabs>
          <w:tab w:val="left" w:pos="9300"/>
          <w:tab w:val="right" w:pos="10772"/>
        </w:tabs>
        <w:snapToGrid w:val="0"/>
        <w:spacing w:line="240" w:lineRule="atLeast"/>
        <w:jc w:val="left"/>
        <w:rPr>
          <w:rFonts w:asciiTheme="minorEastAsia" w:eastAsiaTheme="minorEastAsia" w:hAnsiTheme="minorEastAsia"/>
          <w:color w:val="7F7F7F" w:themeColor="text1" w:themeTint="80"/>
        </w:rPr>
      </w:pPr>
      <w:r>
        <w:rPr>
          <w:rFonts w:asciiTheme="minorEastAsia" w:eastAsiaTheme="minorEastAsia" w:hAnsiTheme="minorEastAsia"/>
          <w:color w:val="7F7F7F" w:themeColor="text1" w:themeTint="80"/>
        </w:rPr>
        <w:tab/>
      </w:r>
      <w:r>
        <w:rPr>
          <w:rFonts w:asciiTheme="minorEastAsia" w:eastAsiaTheme="minorEastAsia" w:hAnsiTheme="minorEastAsia"/>
          <w:color w:val="7F7F7F" w:themeColor="text1" w:themeTint="80"/>
        </w:rPr>
        <w:tab/>
      </w:r>
      <w:r>
        <w:rPr>
          <w:rFonts w:asciiTheme="minorEastAsia" w:eastAsiaTheme="minorEastAsia" w:hAnsiTheme="minorEastAsia" w:hint="eastAsia"/>
          <w:color w:val="7F7F7F" w:themeColor="text1" w:themeTint="80"/>
        </w:rPr>
        <w:t>R</w:t>
      </w:r>
      <w:r w:rsidR="00807DC9">
        <w:rPr>
          <w:rFonts w:asciiTheme="minorEastAsia" w:eastAsiaTheme="minorEastAsia" w:hAnsiTheme="minorEastAsia"/>
          <w:color w:val="7F7F7F" w:themeColor="text1" w:themeTint="80"/>
        </w:rPr>
        <w:t>4</w:t>
      </w:r>
      <w:r w:rsidR="00514EF0" w:rsidRPr="00514EF0">
        <w:rPr>
          <w:rFonts w:asciiTheme="minorEastAsia" w:eastAsiaTheme="minorEastAsia" w:hAnsiTheme="minorEastAsia" w:hint="eastAsia"/>
          <w:color w:val="7F7F7F" w:themeColor="text1" w:themeTint="80"/>
        </w:rPr>
        <w:t>.</w:t>
      </w:r>
      <w:r w:rsidR="00807DC9">
        <w:rPr>
          <w:rFonts w:asciiTheme="minorEastAsia" w:eastAsiaTheme="minorEastAsia" w:hAnsiTheme="minorEastAsia"/>
          <w:color w:val="7F7F7F" w:themeColor="text1" w:themeTint="80"/>
        </w:rPr>
        <w:t>1</w:t>
      </w:r>
      <w:r w:rsidR="00514EF0" w:rsidRPr="00514EF0">
        <w:rPr>
          <w:rFonts w:asciiTheme="minorEastAsia" w:eastAsiaTheme="minorEastAsia" w:hAnsiTheme="minorEastAsia" w:hint="eastAsia"/>
          <w:color w:val="7F7F7F" w:themeColor="text1" w:themeTint="80"/>
        </w:rPr>
        <w:t>改定</w:t>
      </w:r>
    </w:p>
    <w:sectPr w:rsidR="008B2509" w:rsidRPr="00514EF0" w:rsidSect="00CC45D1">
      <w:headerReference w:type="default" r:id="rId8"/>
      <w:footerReference w:type="default" r:id="rId9"/>
      <w:pgSz w:w="11906" w:h="16838" w:code="9"/>
      <w:pgMar w:top="1814" w:right="567" w:bottom="851" w:left="567" w:header="340" w:footer="45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1A416" w14:textId="77777777" w:rsidR="000A121B" w:rsidRDefault="000A121B" w:rsidP="000C2D51">
      <w:pPr>
        <w:spacing w:line="240" w:lineRule="auto"/>
      </w:pPr>
      <w:r>
        <w:separator/>
      </w:r>
    </w:p>
  </w:endnote>
  <w:endnote w:type="continuationSeparator" w:id="0">
    <w:p w14:paraId="392A7CF9" w14:textId="77777777" w:rsidR="000A121B" w:rsidRDefault="000A121B" w:rsidP="000C2D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9E0AD" w14:textId="77777777" w:rsidR="000019A1" w:rsidRPr="008B2509" w:rsidRDefault="000019A1" w:rsidP="000019A1">
    <w:pPr>
      <w:jc w:val="center"/>
    </w:pPr>
    <w:r w:rsidRPr="000019A1">
      <w:rPr>
        <w:rFonts w:ascii="HGｺﾞｼｯｸM" w:eastAsia="HGｺﾞｼｯｸM" w:hAnsi="ＭＳ 明朝" w:hint="eastAsia"/>
        <w:sz w:val="14"/>
      </w:rPr>
      <w:t>職業訓練法人</w:t>
    </w:r>
    <w:r w:rsidRPr="00DA4623">
      <w:rPr>
        <w:rFonts w:ascii="HGｺﾞｼｯｸM" w:eastAsia="HGｺﾞｼｯｸM" w:hAnsi="ＭＳ 明朝" w:hint="eastAsia"/>
      </w:rPr>
      <w:t>水沢職業訓練協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AEC22" w14:textId="77777777" w:rsidR="000A121B" w:rsidRDefault="000A121B" w:rsidP="000C2D51">
      <w:pPr>
        <w:spacing w:line="240" w:lineRule="auto"/>
      </w:pPr>
      <w:r>
        <w:separator/>
      </w:r>
    </w:p>
  </w:footnote>
  <w:footnote w:type="continuationSeparator" w:id="0">
    <w:p w14:paraId="154B7966" w14:textId="77777777" w:rsidR="000A121B" w:rsidRDefault="000A121B" w:rsidP="000C2D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2" w:space="0" w:color="auto"/>
        <w:insideV w:val="single" w:sz="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00"/>
      <w:gridCol w:w="900"/>
      <w:gridCol w:w="900"/>
      <w:gridCol w:w="2301"/>
    </w:tblGrid>
    <w:tr w:rsidR="00C44E48" w:rsidRPr="000C2D51" w14:paraId="489EBC35" w14:textId="77777777" w:rsidTr="000019A1">
      <w:trPr>
        <w:cantSplit/>
        <w:trHeight w:val="340"/>
        <w:jc w:val="right"/>
      </w:trPr>
      <w:tc>
        <w:tcPr>
          <w:tcW w:w="900" w:type="dxa"/>
          <w:vAlign w:val="center"/>
        </w:tcPr>
        <w:p w14:paraId="42411DEF" w14:textId="77777777" w:rsidR="00C44E48" w:rsidRPr="000C2D51" w:rsidRDefault="00C44E48" w:rsidP="000019A1">
          <w:pPr>
            <w:snapToGrid w:val="0"/>
            <w:spacing w:line="240" w:lineRule="atLeast"/>
            <w:jc w:val="center"/>
            <w:rPr>
              <w:rFonts w:asciiTheme="minorEastAsia" w:eastAsiaTheme="minorEastAsia" w:hAnsiTheme="minorEastAsia"/>
              <w:szCs w:val="21"/>
            </w:rPr>
          </w:pPr>
          <w:r w:rsidRPr="000019A1">
            <w:rPr>
              <w:rFonts w:asciiTheme="minorEastAsia" w:eastAsiaTheme="minorEastAsia" w:hAnsiTheme="minorEastAsia" w:hint="eastAsia"/>
              <w:spacing w:val="103"/>
              <w:szCs w:val="21"/>
              <w:fitText w:val="630" w:id="914522624"/>
            </w:rPr>
            <w:t>会</w:t>
          </w:r>
          <w:r w:rsidRPr="000019A1">
            <w:rPr>
              <w:rFonts w:asciiTheme="minorEastAsia" w:eastAsiaTheme="minorEastAsia" w:hAnsiTheme="minorEastAsia" w:hint="eastAsia"/>
              <w:szCs w:val="21"/>
              <w:fitText w:val="630" w:id="914522624"/>
            </w:rPr>
            <w:t>長</w:t>
          </w:r>
        </w:p>
      </w:tc>
      <w:tc>
        <w:tcPr>
          <w:tcW w:w="900" w:type="dxa"/>
          <w:vAlign w:val="center"/>
        </w:tcPr>
        <w:p w14:paraId="57262726" w14:textId="0C65AB53" w:rsidR="00C44E48" w:rsidRPr="000C2D51" w:rsidRDefault="00C44E48" w:rsidP="000019A1">
          <w:pPr>
            <w:snapToGrid w:val="0"/>
            <w:spacing w:line="240" w:lineRule="atLeast"/>
            <w:jc w:val="center"/>
            <w:rPr>
              <w:rFonts w:asciiTheme="minorEastAsia" w:eastAsiaTheme="minorEastAsia" w:hAnsiTheme="minorEastAsia"/>
              <w:szCs w:val="21"/>
            </w:rPr>
          </w:pPr>
          <w:r w:rsidRPr="008753E8">
            <w:rPr>
              <w:rFonts w:asciiTheme="minorEastAsia" w:eastAsiaTheme="minorEastAsia" w:hAnsiTheme="minorEastAsia" w:hint="eastAsia"/>
              <w:szCs w:val="21"/>
            </w:rPr>
            <w:t>局</w:t>
          </w:r>
          <w:r w:rsidR="008753E8">
            <w:rPr>
              <w:rFonts w:asciiTheme="minorEastAsia" w:eastAsiaTheme="minorEastAsia" w:hAnsiTheme="minorEastAsia" w:hint="eastAsia"/>
              <w:szCs w:val="21"/>
            </w:rPr>
            <w:t xml:space="preserve">　</w:t>
          </w:r>
          <w:r w:rsidRPr="008753E8">
            <w:rPr>
              <w:rFonts w:asciiTheme="minorEastAsia" w:eastAsiaTheme="minorEastAsia" w:hAnsiTheme="minorEastAsia" w:hint="eastAsia"/>
              <w:szCs w:val="21"/>
            </w:rPr>
            <w:t>長</w:t>
          </w:r>
        </w:p>
      </w:tc>
      <w:tc>
        <w:tcPr>
          <w:tcW w:w="900" w:type="dxa"/>
          <w:vAlign w:val="center"/>
        </w:tcPr>
        <w:p w14:paraId="6DB8C806" w14:textId="77777777" w:rsidR="00C44E48" w:rsidRPr="000C2D51" w:rsidRDefault="00693470" w:rsidP="000019A1">
          <w:pPr>
            <w:snapToGrid w:val="0"/>
            <w:spacing w:line="240" w:lineRule="atLeast"/>
            <w:jc w:val="center"/>
            <w:rPr>
              <w:rFonts w:asciiTheme="minorEastAsia" w:eastAsiaTheme="minorEastAsia" w:hAnsiTheme="minorEastAsia"/>
              <w:szCs w:val="21"/>
            </w:rPr>
          </w:pPr>
          <w:r>
            <w:rPr>
              <w:rFonts w:asciiTheme="minorEastAsia" w:eastAsiaTheme="minorEastAsia" w:hAnsiTheme="minorEastAsia" w:hint="eastAsia"/>
              <w:szCs w:val="21"/>
            </w:rPr>
            <w:t>係　長</w:t>
          </w:r>
        </w:p>
      </w:tc>
      <w:tc>
        <w:tcPr>
          <w:tcW w:w="2301" w:type="dxa"/>
          <w:vAlign w:val="center"/>
        </w:tcPr>
        <w:p w14:paraId="64DE8B9C" w14:textId="77777777" w:rsidR="00C44E48" w:rsidRPr="000C2D51" w:rsidRDefault="00C44E48" w:rsidP="000019A1">
          <w:pPr>
            <w:snapToGrid w:val="0"/>
            <w:spacing w:line="240" w:lineRule="atLeast"/>
            <w:jc w:val="center"/>
            <w:rPr>
              <w:rFonts w:asciiTheme="minorEastAsia" w:eastAsiaTheme="minorEastAsia" w:hAnsiTheme="minorEastAsia"/>
              <w:szCs w:val="21"/>
            </w:rPr>
          </w:pPr>
          <w:r w:rsidRPr="000019A1">
            <w:rPr>
              <w:rFonts w:asciiTheme="minorEastAsia" w:eastAsiaTheme="minorEastAsia" w:hAnsiTheme="minorEastAsia" w:hint="eastAsia"/>
              <w:spacing w:val="103"/>
              <w:szCs w:val="21"/>
              <w:fitText w:val="630" w:id="914522627"/>
            </w:rPr>
            <w:t>職</w:t>
          </w:r>
          <w:r w:rsidRPr="000019A1">
            <w:rPr>
              <w:rFonts w:asciiTheme="minorEastAsia" w:eastAsiaTheme="minorEastAsia" w:hAnsiTheme="minorEastAsia" w:hint="eastAsia"/>
              <w:szCs w:val="21"/>
              <w:fitText w:val="630" w:id="914522627"/>
            </w:rPr>
            <w:t>員</w:t>
          </w:r>
        </w:p>
      </w:tc>
    </w:tr>
    <w:tr w:rsidR="00C44E48" w:rsidRPr="000C2D51" w14:paraId="30F566EB" w14:textId="77777777" w:rsidTr="000019A1">
      <w:trPr>
        <w:cantSplit/>
        <w:trHeight w:val="964"/>
        <w:jc w:val="right"/>
      </w:trPr>
      <w:tc>
        <w:tcPr>
          <w:tcW w:w="900" w:type="dxa"/>
          <w:vAlign w:val="center"/>
        </w:tcPr>
        <w:p w14:paraId="0CA7239C" w14:textId="77777777" w:rsidR="00C44E48" w:rsidRPr="000C2D51" w:rsidRDefault="00C44E48" w:rsidP="000019A1">
          <w:pPr>
            <w:snapToGrid w:val="0"/>
            <w:spacing w:line="240" w:lineRule="atLeast"/>
            <w:jc w:val="center"/>
            <w:rPr>
              <w:rFonts w:asciiTheme="minorEastAsia" w:eastAsiaTheme="minorEastAsia" w:hAnsiTheme="minorEastAsia"/>
              <w:sz w:val="22"/>
            </w:rPr>
          </w:pPr>
        </w:p>
      </w:tc>
      <w:tc>
        <w:tcPr>
          <w:tcW w:w="900" w:type="dxa"/>
          <w:vAlign w:val="center"/>
        </w:tcPr>
        <w:p w14:paraId="030DCFCC" w14:textId="77777777" w:rsidR="00C44E48" w:rsidRPr="000C2D51" w:rsidRDefault="00C44E48" w:rsidP="000019A1">
          <w:pPr>
            <w:snapToGrid w:val="0"/>
            <w:spacing w:line="240" w:lineRule="atLeast"/>
            <w:jc w:val="center"/>
            <w:rPr>
              <w:rFonts w:asciiTheme="minorEastAsia" w:eastAsiaTheme="minorEastAsia" w:hAnsiTheme="minorEastAsia"/>
              <w:sz w:val="22"/>
            </w:rPr>
          </w:pPr>
        </w:p>
      </w:tc>
      <w:tc>
        <w:tcPr>
          <w:tcW w:w="900" w:type="dxa"/>
          <w:vAlign w:val="center"/>
        </w:tcPr>
        <w:p w14:paraId="43E97A75" w14:textId="77777777" w:rsidR="00C44E48" w:rsidRPr="000C2D51" w:rsidRDefault="00C44E48" w:rsidP="000019A1">
          <w:pPr>
            <w:snapToGrid w:val="0"/>
            <w:spacing w:line="240" w:lineRule="atLeast"/>
            <w:jc w:val="center"/>
            <w:rPr>
              <w:rFonts w:asciiTheme="minorEastAsia" w:eastAsiaTheme="minorEastAsia" w:hAnsiTheme="minorEastAsia"/>
              <w:sz w:val="22"/>
            </w:rPr>
          </w:pPr>
        </w:p>
      </w:tc>
      <w:tc>
        <w:tcPr>
          <w:tcW w:w="2301" w:type="dxa"/>
          <w:vAlign w:val="center"/>
        </w:tcPr>
        <w:p w14:paraId="6F0BC0EE" w14:textId="77777777" w:rsidR="00C44E48" w:rsidRPr="000C2D51" w:rsidRDefault="00C44E48" w:rsidP="000019A1">
          <w:pPr>
            <w:snapToGrid w:val="0"/>
            <w:spacing w:line="240" w:lineRule="atLeast"/>
            <w:jc w:val="center"/>
            <w:rPr>
              <w:rFonts w:asciiTheme="minorEastAsia" w:eastAsiaTheme="minorEastAsia" w:hAnsiTheme="minorEastAsia"/>
              <w:sz w:val="22"/>
            </w:rPr>
          </w:pPr>
        </w:p>
      </w:tc>
    </w:tr>
  </w:tbl>
  <w:p w14:paraId="517A13F8" w14:textId="77777777" w:rsidR="000019A1" w:rsidRPr="008B2509" w:rsidRDefault="000019A1" w:rsidP="004C138D">
    <w:pPr>
      <w:pStyle w:val="a3"/>
      <w:spacing w:line="1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016A4"/>
    <w:multiLevelType w:val="hybridMultilevel"/>
    <w:tmpl w:val="EA463DC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63263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34"/>
    <w:rsid w:val="000006B5"/>
    <w:rsid w:val="000019A1"/>
    <w:rsid w:val="00011E6D"/>
    <w:rsid w:val="000175F7"/>
    <w:rsid w:val="00023186"/>
    <w:rsid w:val="00036711"/>
    <w:rsid w:val="0004044D"/>
    <w:rsid w:val="000442F8"/>
    <w:rsid w:val="00066637"/>
    <w:rsid w:val="000713EA"/>
    <w:rsid w:val="00077C30"/>
    <w:rsid w:val="000A121B"/>
    <w:rsid w:val="000C0BD9"/>
    <w:rsid w:val="000C2A40"/>
    <w:rsid w:val="000C2D51"/>
    <w:rsid w:val="000D294F"/>
    <w:rsid w:val="000E2C4D"/>
    <w:rsid w:val="00107350"/>
    <w:rsid w:val="001136CA"/>
    <w:rsid w:val="001202EE"/>
    <w:rsid w:val="00141E0A"/>
    <w:rsid w:val="0015111C"/>
    <w:rsid w:val="001544AF"/>
    <w:rsid w:val="00174585"/>
    <w:rsid w:val="00175807"/>
    <w:rsid w:val="001E1102"/>
    <w:rsid w:val="001F7103"/>
    <w:rsid w:val="0020564B"/>
    <w:rsid w:val="00212734"/>
    <w:rsid w:val="00222C53"/>
    <w:rsid w:val="00224FEF"/>
    <w:rsid w:val="00225790"/>
    <w:rsid w:val="00231197"/>
    <w:rsid w:val="002322C9"/>
    <w:rsid w:val="00260B22"/>
    <w:rsid w:val="002760C1"/>
    <w:rsid w:val="002C403B"/>
    <w:rsid w:val="002D0EC1"/>
    <w:rsid w:val="002D168F"/>
    <w:rsid w:val="002F7879"/>
    <w:rsid w:val="0031744C"/>
    <w:rsid w:val="0033011C"/>
    <w:rsid w:val="0034105E"/>
    <w:rsid w:val="003410E5"/>
    <w:rsid w:val="00342065"/>
    <w:rsid w:val="00344197"/>
    <w:rsid w:val="003441AC"/>
    <w:rsid w:val="00344D7E"/>
    <w:rsid w:val="00364F8D"/>
    <w:rsid w:val="00366989"/>
    <w:rsid w:val="00367BB7"/>
    <w:rsid w:val="00367E64"/>
    <w:rsid w:val="0038371A"/>
    <w:rsid w:val="003850E8"/>
    <w:rsid w:val="003A0200"/>
    <w:rsid w:val="003A0C26"/>
    <w:rsid w:val="003C38BD"/>
    <w:rsid w:val="00415F41"/>
    <w:rsid w:val="004217B5"/>
    <w:rsid w:val="00433B70"/>
    <w:rsid w:val="00453212"/>
    <w:rsid w:val="0046152C"/>
    <w:rsid w:val="00470D11"/>
    <w:rsid w:val="00487020"/>
    <w:rsid w:val="004B0103"/>
    <w:rsid w:val="004C138D"/>
    <w:rsid w:val="004D08C7"/>
    <w:rsid w:val="004E759F"/>
    <w:rsid w:val="005014CC"/>
    <w:rsid w:val="00507563"/>
    <w:rsid w:val="00514EF0"/>
    <w:rsid w:val="00531EB2"/>
    <w:rsid w:val="005453B8"/>
    <w:rsid w:val="00553000"/>
    <w:rsid w:val="00554E63"/>
    <w:rsid w:val="00561548"/>
    <w:rsid w:val="005704A6"/>
    <w:rsid w:val="005735B6"/>
    <w:rsid w:val="005746A0"/>
    <w:rsid w:val="00585C98"/>
    <w:rsid w:val="005A628E"/>
    <w:rsid w:val="005D50E6"/>
    <w:rsid w:val="005E1E49"/>
    <w:rsid w:val="005F23A8"/>
    <w:rsid w:val="005F27F2"/>
    <w:rsid w:val="005F3758"/>
    <w:rsid w:val="005F704C"/>
    <w:rsid w:val="00626C9C"/>
    <w:rsid w:val="00651072"/>
    <w:rsid w:val="006528D2"/>
    <w:rsid w:val="00667F1F"/>
    <w:rsid w:val="006716F2"/>
    <w:rsid w:val="00693470"/>
    <w:rsid w:val="006A630A"/>
    <w:rsid w:val="006C226C"/>
    <w:rsid w:val="006D23DA"/>
    <w:rsid w:val="006D65D6"/>
    <w:rsid w:val="006F0E28"/>
    <w:rsid w:val="006F2079"/>
    <w:rsid w:val="006F3AEF"/>
    <w:rsid w:val="006F4634"/>
    <w:rsid w:val="00701F0C"/>
    <w:rsid w:val="00704350"/>
    <w:rsid w:val="00705FE3"/>
    <w:rsid w:val="007116D0"/>
    <w:rsid w:val="00736853"/>
    <w:rsid w:val="0074276E"/>
    <w:rsid w:val="00743BB8"/>
    <w:rsid w:val="00746232"/>
    <w:rsid w:val="00760C1F"/>
    <w:rsid w:val="00774458"/>
    <w:rsid w:val="0077498F"/>
    <w:rsid w:val="00780059"/>
    <w:rsid w:val="007829F0"/>
    <w:rsid w:val="007931E5"/>
    <w:rsid w:val="007A382F"/>
    <w:rsid w:val="007B548D"/>
    <w:rsid w:val="007E047A"/>
    <w:rsid w:val="007E048D"/>
    <w:rsid w:val="007E1D22"/>
    <w:rsid w:val="007F0828"/>
    <w:rsid w:val="007F4AD3"/>
    <w:rsid w:val="007F6BF0"/>
    <w:rsid w:val="00804378"/>
    <w:rsid w:val="00807DC9"/>
    <w:rsid w:val="008167B4"/>
    <w:rsid w:val="00831B45"/>
    <w:rsid w:val="00841161"/>
    <w:rsid w:val="008663DB"/>
    <w:rsid w:val="00866D59"/>
    <w:rsid w:val="008679DA"/>
    <w:rsid w:val="008753E8"/>
    <w:rsid w:val="0088430C"/>
    <w:rsid w:val="008A042F"/>
    <w:rsid w:val="008A7880"/>
    <w:rsid w:val="008B03EB"/>
    <w:rsid w:val="008B2509"/>
    <w:rsid w:val="008C5215"/>
    <w:rsid w:val="008D1154"/>
    <w:rsid w:val="008E7998"/>
    <w:rsid w:val="00902FC3"/>
    <w:rsid w:val="00904B18"/>
    <w:rsid w:val="00905332"/>
    <w:rsid w:val="00916CB0"/>
    <w:rsid w:val="00917044"/>
    <w:rsid w:val="00927EFE"/>
    <w:rsid w:val="00932FED"/>
    <w:rsid w:val="00935417"/>
    <w:rsid w:val="00942BA2"/>
    <w:rsid w:val="00971EAF"/>
    <w:rsid w:val="00984A56"/>
    <w:rsid w:val="009A3FDD"/>
    <w:rsid w:val="009A7F84"/>
    <w:rsid w:val="009C6AA9"/>
    <w:rsid w:val="009D6392"/>
    <w:rsid w:val="009F0845"/>
    <w:rsid w:val="009F435F"/>
    <w:rsid w:val="009F6641"/>
    <w:rsid w:val="00A00C16"/>
    <w:rsid w:val="00A00D9D"/>
    <w:rsid w:val="00A22135"/>
    <w:rsid w:val="00A26AAA"/>
    <w:rsid w:val="00A3732A"/>
    <w:rsid w:val="00A409C9"/>
    <w:rsid w:val="00A44208"/>
    <w:rsid w:val="00A47658"/>
    <w:rsid w:val="00A51120"/>
    <w:rsid w:val="00A949A4"/>
    <w:rsid w:val="00AB423D"/>
    <w:rsid w:val="00AB61DC"/>
    <w:rsid w:val="00AC0C88"/>
    <w:rsid w:val="00AC7F84"/>
    <w:rsid w:val="00AD2D97"/>
    <w:rsid w:val="00AD44CA"/>
    <w:rsid w:val="00AE2832"/>
    <w:rsid w:val="00AF5D8D"/>
    <w:rsid w:val="00B00B3B"/>
    <w:rsid w:val="00B01C89"/>
    <w:rsid w:val="00B05E4E"/>
    <w:rsid w:val="00B41570"/>
    <w:rsid w:val="00B601BA"/>
    <w:rsid w:val="00B8337D"/>
    <w:rsid w:val="00BA13B9"/>
    <w:rsid w:val="00BA2E37"/>
    <w:rsid w:val="00BE3CB9"/>
    <w:rsid w:val="00C02791"/>
    <w:rsid w:val="00C07392"/>
    <w:rsid w:val="00C14230"/>
    <w:rsid w:val="00C22E4E"/>
    <w:rsid w:val="00C23FD9"/>
    <w:rsid w:val="00C44E48"/>
    <w:rsid w:val="00C54EA3"/>
    <w:rsid w:val="00C6080B"/>
    <w:rsid w:val="00C61B15"/>
    <w:rsid w:val="00C62D5D"/>
    <w:rsid w:val="00CA043B"/>
    <w:rsid w:val="00CA7025"/>
    <w:rsid w:val="00CC45D1"/>
    <w:rsid w:val="00CD6C23"/>
    <w:rsid w:val="00CE2DD8"/>
    <w:rsid w:val="00CE63AA"/>
    <w:rsid w:val="00CE715D"/>
    <w:rsid w:val="00CF21B1"/>
    <w:rsid w:val="00CF28B5"/>
    <w:rsid w:val="00D16623"/>
    <w:rsid w:val="00D30FAC"/>
    <w:rsid w:val="00D40DCA"/>
    <w:rsid w:val="00D52AC6"/>
    <w:rsid w:val="00D643E9"/>
    <w:rsid w:val="00D71D0B"/>
    <w:rsid w:val="00D865E9"/>
    <w:rsid w:val="00DA1EA3"/>
    <w:rsid w:val="00DB4E21"/>
    <w:rsid w:val="00DC0602"/>
    <w:rsid w:val="00DD0DEE"/>
    <w:rsid w:val="00DF759D"/>
    <w:rsid w:val="00E005F6"/>
    <w:rsid w:val="00E04102"/>
    <w:rsid w:val="00E23C8F"/>
    <w:rsid w:val="00E26828"/>
    <w:rsid w:val="00E27610"/>
    <w:rsid w:val="00E30D51"/>
    <w:rsid w:val="00E324F5"/>
    <w:rsid w:val="00E537FC"/>
    <w:rsid w:val="00E723BB"/>
    <w:rsid w:val="00E74894"/>
    <w:rsid w:val="00E76D78"/>
    <w:rsid w:val="00E95FF2"/>
    <w:rsid w:val="00EB36E0"/>
    <w:rsid w:val="00ED28C1"/>
    <w:rsid w:val="00ED2900"/>
    <w:rsid w:val="00EF16C0"/>
    <w:rsid w:val="00EF6D8F"/>
    <w:rsid w:val="00F00154"/>
    <w:rsid w:val="00F148A6"/>
    <w:rsid w:val="00F14A66"/>
    <w:rsid w:val="00F14B41"/>
    <w:rsid w:val="00F22B90"/>
    <w:rsid w:val="00F63264"/>
    <w:rsid w:val="00F82480"/>
    <w:rsid w:val="00F95374"/>
    <w:rsid w:val="00FA6AE9"/>
    <w:rsid w:val="00FC1CC9"/>
    <w:rsid w:val="00FC250E"/>
    <w:rsid w:val="00FE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015D59"/>
  <w15:docId w15:val="{A8F7B443-953E-40B8-ACB1-634EF0220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D5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ＭＳ 明朝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D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2D51"/>
    <w:rPr>
      <w:rFonts w:ascii="Times New Roman" w:eastAsia="ＭＳ 明朝" w:hAnsi="Times New Roman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0C2D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2D51"/>
    <w:rPr>
      <w:rFonts w:ascii="Times New Roman" w:eastAsia="ＭＳ 明朝" w:hAnsi="Times New Roman" w:cs="Times New Roman"/>
      <w:kern w:val="0"/>
      <w:szCs w:val="20"/>
    </w:rPr>
  </w:style>
  <w:style w:type="table" w:styleId="a7">
    <w:name w:val="Table Grid"/>
    <w:basedOn w:val="a1"/>
    <w:uiPriority w:val="59"/>
    <w:rsid w:val="008B2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8B250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B250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250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6D65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4A2D-7B39-4905-8433-F99774E1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職業訓練法人 水沢職業訓練協会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tai Yoshiaki</dc:creator>
  <cp:lastModifiedBy>ヨシアキ カミタイ</cp:lastModifiedBy>
  <cp:revision>2</cp:revision>
  <cp:lastPrinted>2019-05-22T06:20:00Z</cp:lastPrinted>
  <dcterms:created xsi:type="dcterms:W3CDTF">2026-02-04T01:33:00Z</dcterms:created>
  <dcterms:modified xsi:type="dcterms:W3CDTF">2026-02-04T01:33:00Z</dcterms:modified>
</cp:coreProperties>
</file>